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7D7F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A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A4" w14:textId="6714AE39" w:rsidR="00B46A8C" w:rsidRPr="00FC143C" w:rsidRDefault="00FC143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="00B46A8C" w:rsidRPr="00FC143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A5" w14:textId="328FB4C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中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9B4D50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610CAF" w14:textId="28232379" w:rsidR="0053547C" w:rsidRDefault="00614B1A" w:rsidP="00DC180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F3075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91B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2145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777A5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9C1B6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79C0E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B1B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215B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58D59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06EB4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BB7FA9" w14:textId="77777777" w:rsidR="0053547C" w:rsidRPr="002A7E19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327498A0" w:rsidR="00A204EE" w:rsidRPr="002A7E19" w:rsidRDefault="0053547C" w:rsidP="006564FF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学校教職員費</w:t>
      </w:r>
    </w:p>
    <w:sectPr w:rsidR="00A204EE" w:rsidRPr="002A7E19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6E7C" w14:textId="77777777" w:rsidR="001D2E28" w:rsidRDefault="001D2E28" w:rsidP="00307CCF">
      <w:r>
        <w:separator/>
      </w:r>
    </w:p>
  </w:endnote>
  <w:endnote w:type="continuationSeparator" w:id="0">
    <w:p w14:paraId="5FCB57A8" w14:textId="77777777" w:rsidR="001D2E28" w:rsidRDefault="001D2E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98A1" w14:textId="4E02FEBF" w:rsidR="001B0677" w:rsidRDefault="001B0677" w:rsidP="001B06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6D53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D650C30" w14:textId="77777777" w:rsidR="001B0677" w:rsidRDefault="001B0677" w:rsidP="00FA6D53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学校教職員費</w:t>
    </w:r>
  </w:p>
  <w:p w14:paraId="14E0D09B" w14:textId="77777777" w:rsidR="00A204EE" w:rsidRPr="001B06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97D4" w14:textId="77777777" w:rsidR="001D2E28" w:rsidRDefault="001D2E28" w:rsidP="00307CCF">
      <w:r>
        <w:separator/>
      </w:r>
    </w:p>
  </w:footnote>
  <w:footnote w:type="continuationSeparator" w:id="0">
    <w:p w14:paraId="75C70948" w14:textId="77777777" w:rsidR="001D2E28" w:rsidRDefault="001D2E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68CA"/>
    <w:rsid w:val="00152EA0"/>
    <w:rsid w:val="001560AB"/>
    <w:rsid w:val="00175199"/>
    <w:rsid w:val="0018081E"/>
    <w:rsid w:val="0019744D"/>
    <w:rsid w:val="001A1F02"/>
    <w:rsid w:val="001A5BF2"/>
    <w:rsid w:val="001B0677"/>
    <w:rsid w:val="001D17D9"/>
    <w:rsid w:val="001D2B51"/>
    <w:rsid w:val="001D2E28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73F53"/>
    <w:rsid w:val="00293ADF"/>
    <w:rsid w:val="002A5596"/>
    <w:rsid w:val="002A7E19"/>
    <w:rsid w:val="002D16FD"/>
    <w:rsid w:val="002D2589"/>
    <w:rsid w:val="002E5906"/>
    <w:rsid w:val="00307CCF"/>
    <w:rsid w:val="00320ED5"/>
    <w:rsid w:val="003239BE"/>
    <w:rsid w:val="00333953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4B1A"/>
    <w:rsid w:val="00615287"/>
    <w:rsid w:val="00615C6A"/>
    <w:rsid w:val="006162DA"/>
    <w:rsid w:val="00622694"/>
    <w:rsid w:val="006359DA"/>
    <w:rsid w:val="006500BD"/>
    <w:rsid w:val="00651B3A"/>
    <w:rsid w:val="006564FF"/>
    <w:rsid w:val="00667ED8"/>
    <w:rsid w:val="006912A7"/>
    <w:rsid w:val="00691F00"/>
    <w:rsid w:val="00694A91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24C0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454C"/>
    <w:rsid w:val="00896514"/>
    <w:rsid w:val="008B0711"/>
    <w:rsid w:val="008C0C96"/>
    <w:rsid w:val="008C16E7"/>
    <w:rsid w:val="008D2FAD"/>
    <w:rsid w:val="008D512F"/>
    <w:rsid w:val="008D7A6C"/>
    <w:rsid w:val="008E382E"/>
    <w:rsid w:val="008E4EDC"/>
    <w:rsid w:val="00906C9A"/>
    <w:rsid w:val="00933A62"/>
    <w:rsid w:val="00942126"/>
    <w:rsid w:val="00952D8B"/>
    <w:rsid w:val="00955779"/>
    <w:rsid w:val="00971940"/>
    <w:rsid w:val="0097500C"/>
    <w:rsid w:val="009953EE"/>
    <w:rsid w:val="009A6A26"/>
    <w:rsid w:val="009B3BC0"/>
    <w:rsid w:val="009C03E4"/>
    <w:rsid w:val="009D5060"/>
    <w:rsid w:val="009D6A8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560FA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800"/>
    <w:rsid w:val="00DC6380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D53"/>
    <w:rsid w:val="00FA6FCF"/>
    <w:rsid w:val="00FB141F"/>
    <w:rsid w:val="00FB6103"/>
    <w:rsid w:val="00FC143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078ABE54-D368-4B20-8C64-4668AF1D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0217-D7FA-4976-BD49-C2B83B41F43A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3DA723-731F-4E87-8EB8-EB207CA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7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